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61D74">
        <w:rPr>
          <w:rFonts w:ascii="Times New Roman" w:hAnsi="Times New Roman" w:cs="Times New Roman"/>
          <w:b/>
          <w:sz w:val="32"/>
          <w:szCs w:val="32"/>
        </w:rPr>
        <w:t xml:space="preserve"> (</w:t>
      </w:r>
      <w:bookmarkStart w:id="0" w:name="_GoBack"/>
      <w:bookmarkEnd w:id="0"/>
      <w:r w:rsidR="00D61D74">
        <w:rPr>
          <w:rFonts w:ascii="Times New Roman" w:hAnsi="Times New Roman" w:cs="Times New Roman"/>
          <w:b/>
          <w:sz w:val="32"/>
          <w:szCs w:val="32"/>
        </w:rPr>
        <w:t>ПРОЕКТ)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B09" w:rsidRDefault="00724B09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9396B" w:rsidRPr="00A9396B">
        <w:rPr>
          <w:rFonts w:ascii="Times New Roman" w:hAnsi="Times New Roman" w:cs="Times New Roman"/>
          <w:sz w:val="28"/>
          <w:szCs w:val="28"/>
        </w:rPr>
        <w:t xml:space="preserve"> оценке </w:t>
      </w:r>
    </w:p>
    <w:p w:rsidR="00724B09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6B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396B">
        <w:rPr>
          <w:rFonts w:ascii="Times New Roman" w:hAnsi="Times New Roman" w:cs="Times New Roman"/>
          <w:sz w:val="28"/>
          <w:szCs w:val="28"/>
        </w:rPr>
        <w:t xml:space="preserve">роектов </w:t>
      </w:r>
    </w:p>
    <w:p w:rsidR="00724B09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6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6B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</w:p>
    <w:p w:rsidR="00724B09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6B">
        <w:rPr>
          <w:rFonts w:ascii="Times New Roman" w:hAnsi="Times New Roman" w:cs="Times New Roman"/>
          <w:sz w:val="28"/>
          <w:szCs w:val="28"/>
        </w:rPr>
        <w:t>актов и экспертизы нормативных правовых</w:t>
      </w:r>
    </w:p>
    <w:p w:rsidR="00A9396B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ов администрации Ульяновского </w:t>
      </w:r>
    </w:p>
    <w:p w:rsidR="00A9396B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:rsidR="0016157D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A9396B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96B" w:rsidRDefault="00A9396B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9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Областным законом Ленинградской области от 06.06.2016 N 44-оз "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724B09">
        <w:rPr>
          <w:rFonts w:ascii="Times New Roman" w:hAnsi="Times New Roman" w:cs="Times New Roman"/>
          <w:sz w:val="28"/>
          <w:szCs w:val="28"/>
        </w:rPr>
        <w:t xml:space="preserve"> актов в Ленинградской области", руководствуясь Уставом Ульяновского городского поселения Тосненского района Ленинградской области </w:t>
      </w:r>
    </w:p>
    <w:p w:rsidR="00724B09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4B09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1. 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24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</w:t>
      </w:r>
      <w:r w:rsidR="009467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НФОРМ» и разместить на официальном сайте администрации Ульяновского городского поселения Тосненского района Ленинградской области </w:t>
      </w:r>
      <w:r w:rsidRPr="00724B0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вступает в силу с момента е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724B09">
        <w:rPr>
          <w:rFonts w:ascii="Times New Roman" w:hAnsi="Times New Roman" w:cs="Times New Roman"/>
          <w:sz w:val="28"/>
          <w:szCs w:val="28"/>
        </w:rPr>
        <w:t>.</w:t>
      </w: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4. Контроль за использованием настоящего оставляю за собой.</w:t>
      </w: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И. Камалетдинов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4B0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24B09" w:rsidRDefault="00724B09" w:rsidP="00724B09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0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724B09" w:rsidRPr="00724B09" w:rsidRDefault="00724B09" w:rsidP="00724B09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4.12.2018 № 342</w:t>
      </w:r>
    </w:p>
    <w:p w:rsidR="00724B09" w:rsidRPr="00724B09" w:rsidRDefault="00A05232" w:rsidP="00724B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(приложение)</w:t>
      </w: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B0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</w:p>
    <w:p w:rsid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проведения оценки регулирующего воздействия проектов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724B09">
        <w:rPr>
          <w:rFonts w:ascii="Times New Roman" w:hAnsi="Times New Roman" w:cs="Times New Roman"/>
          <w:sz w:val="28"/>
          <w:szCs w:val="28"/>
        </w:rPr>
        <w:t xml:space="preserve"> (далее - НПА), подготовки заключений об оценке регулирующего воздействия проектов НПА и экспертизы принятых НПА </w:t>
      </w:r>
      <w:r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  <w:r w:rsidRPr="00724B09">
        <w:rPr>
          <w:rFonts w:ascii="Times New Roman" w:hAnsi="Times New Roman" w:cs="Times New Roman"/>
          <w:sz w:val="28"/>
          <w:szCs w:val="28"/>
        </w:rPr>
        <w:t xml:space="preserve">, подготовки заключений по результатам проведения экспертизы действующих НП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1.2. Оценку регулирующего воздействия проектов НПА и экспертизу действующих НП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724B09">
        <w:rPr>
          <w:rFonts w:ascii="Times New Roman" w:hAnsi="Times New Roman" w:cs="Times New Roman"/>
          <w:sz w:val="28"/>
          <w:szCs w:val="28"/>
        </w:rPr>
        <w:t xml:space="preserve"> (далее - администрация поселения)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724B09">
        <w:rPr>
          <w:rFonts w:ascii="Times New Roman" w:hAnsi="Times New Roman" w:cs="Times New Roman"/>
          <w:sz w:val="28"/>
          <w:szCs w:val="28"/>
        </w:rPr>
        <w:t xml:space="preserve">1.3. Оценка регулирующего воздействия проводится в отношении проектов НПА, затрагивающих вопросы осуществления предпринимательской и инвестиционной деятельности и </w:t>
      </w:r>
      <w:bookmarkStart w:id="3" w:name="Par44"/>
      <w:bookmarkEnd w:id="3"/>
      <w:r w:rsidRPr="00724B09">
        <w:rPr>
          <w:rFonts w:ascii="Times New Roman" w:hAnsi="Times New Roman" w:cs="Times New Roman"/>
          <w:sz w:val="28"/>
          <w:szCs w:val="28"/>
        </w:rPr>
        <w:t>осуществляется в целях выявления в них положений, влекущих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ведение избыточных обязанностей, запретов и ограничений для субъектов предпринимательской и инвестиционной деятельности или способствующих их введению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озникновение у субъектов предпринимательской и инвестиционной деятельности необоснованных расходов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озникновение необоснованных расходов бюджета поселения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1.4. Оценка регулирующего воздействия проектов НПА проводится до направления их проектов на согласование с заинтересованными лицами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1.5. Экспертиза действующих НПА, затрагивающих вопросы предпринимательской и инвестиционной деятельности, осуществляется в целях выявления в них положений, необоснованно затрудняющих осуществление предпринимательской и инвестиционной деятельности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  <w:r w:rsidRPr="00724B09">
        <w:rPr>
          <w:rFonts w:ascii="Times New Roman" w:hAnsi="Times New Roman" w:cs="Times New Roman"/>
          <w:sz w:val="28"/>
          <w:szCs w:val="28"/>
        </w:rPr>
        <w:t>2. Процедуры оценки регулирующего воздействия проекта НПА</w:t>
      </w: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1. Разработчик проекта НПА, затрагивающего вопросы осуществления предпринимательской и инвестиционной деятельности осуществляет размещение на официальном сайте уведомления о подготовке проекта акта, которое должно содержать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муниципального нормативного правового акта, круг лиц, на которых будет распространено его действие, а также необходимость установления в муниципальном нормативном правовом акте переходных положений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, а также обоснование необходимости подготовки проекта НПА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сведения о разработчике проекта НПА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оекта НПА принимаются предложения и который не может составлять менее 10 календарных дней с даты размещения уведомления о подготовке проекта НПА на официальном сайте и способ их представления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2.2. Разработчик проекта НПА рассматривает и оценивает все предложения, поступившие в письменной или электронной форме в рамках подготовки проекта НПА и не позднее 5 рабочих дней со дня истечения срока для подачи заинтересованными лицами своих предложений, указанного в уведомлении о подготовке проекта НПА, осуществляет его подготовку с учетом поступивших от заинтересованных лиц предложений либо без их учета. 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и отказе от учета предложений, поступивших в ходе приема предложений в рамках подготовки проекта НПА, разработчик проекта НПА в пояснительной записке мотивированно аргументирует причину отказа от их учета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3. После подготовки проекта НПА в целях учета мнения субъектов предпринимательской и инвестиционной деятельности, а также прогнозирования возможных последствий принятия проекта НПА для указанных субъектов разработчик организует проведение публичных консультаций по проекту НПА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4. Целями публичных консультаций по проекту НПА являются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предоставление заинтересованным лицам информации о проекте НПА, причинах, целях и процессе подготовки проекта НПА, а также о возможных последствиях его принятия для субъектов предпринимательской и инвестиционной деятельности, затрагиваемых сферой регулирования проекта НПА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обеспечение прозрачности процедуры подготовки проекта НПА и внедрение в процесс его разработки механизма обратной связи, при котором будут приняты во внимание предложения всех заинтересованных сторон - участников публичных консультаций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 xml:space="preserve">подтверждение адекватности целей правового регулирования, сроков достижения целей и показателей их достижения, предложенных вариантов </w:t>
      </w:r>
      <w:r w:rsidR="00724B09" w:rsidRPr="00724B09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 той проблемы, которая сформулирована разработчиком проекта НПА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подтверждение полноты  перечня предложенных вариантов решения данной проблемы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 достижения целей предлагаемого правового регулирования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оценка отдаленных во времени последствий введения предлагаемого правового регулирова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5. Разработчик проекта НПА в рамках проведения публичных консультаций по проекту НПА размещает на официальном сайте администрации поселения извещение о проведении публичных консультаций по проекту НПА, проект НПА, пояснительную записку не позднее 3 рабочих дней со дня истечения срока, установленного п.2.2 данного Порядк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по проекту НПА, в течение которого разработчиком проекта НПА принимаются предложения, определяется разработчиком проекта НПА и не может составлять менее 15 календарных дней со дня размещения проекта НПА и иных документов, указанных в абзаце первом настоящего пункта, на официальном сайте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В период срока, определенного для проведения публичных консультаций по проекту НПА, разработчик может использовать различные формы публичных консультаций: открытые заседания совещательных и консультативных органов, опросы хозяйствующих субъектов, в том числе посредством сети Интернет, проведение заседаний рабочих групп и совещаний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6. Разработчик проекта НПА обязан рассмотреть все предложения, поступившие в срок, определенный для проведения публичных консультаций по проекту НПА, по результатам всех форм публичных консультаций по проекту НП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едложения, представленные участниками публичных консультаций по проекту НПА в анонимном порядке, рассмотрению не подлежат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7. Результаты проведения оценки проекта акта</w:t>
      </w:r>
      <w:r w:rsidR="009F298C">
        <w:rPr>
          <w:rFonts w:ascii="Times New Roman" w:hAnsi="Times New Roman" w:cs="Times New Roman"/>
          <w:sz w:val="28"/>
          <w:szCs w:val="28"/>
        </w:rPr>
        <w:t>,</w:t>
      </w:r>
      <w:r w:rsidRPr="00724B09">
        <w:rPr>
          <w:rFonts w:ascii="Times New Roman" w:hAnsi="Times New Roman" w:cs="Times New Roman"/>
          <w:sz w:val="28"/>
          <w:szCs w:val="28"/>
        </w:rPr>
        <w:t xml:space="preserve"> регулирующего воздействия оформляются разработчиком проекта акта в форме </w:t>
      </w:r>
      <w:hyperlink w:anchor="Par3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а</w:t>
        </w:r>
      </w:hyperlink>
      <w:r w:rsidRPr="00724B09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ценки регулирующего воздействия проекта НПА</w:t>
      </w:r>
      <w:r w:rsidR="009F298C">
        <w:rPr>
          <w:rFonts w:ascii="Times New Roman" w:hAnsi="Times New Roman" w:cs="Times New Roman"/>
          <w:sz w:val="28"/>
          <w:szCs w:val="28"/>
        </w:rPr>
        <w:t>,</w:t>
      </w:r>
      <w:r w:rsidRPr="00724B09">
        <w:rPr>
          <w:rFonts w:ascii="Times New Roman" w:hAnsi="Times New Roman" w:cs="Times New Roman"/>
          <w:sz w:val="28"/>
          <w:szCs w:val="28"/>
        </w:rPr>
        <w:t xml:space="preserve"> согласно приложению №1 к данному Порядку не позднее 5 рабочих дней со дня окончания срока публичных консультаций по проекту НПА. При этом в отчете указываются все предложения, поступившие в период проведения публичных консультаций по проекту НПА, а также аргументированная информация об их включении (не включении) разработчиком в проект НП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5"/>
      <w:bookmarkEnd w:id="5"/>
      <w:r w:rsidRPr="00724B09">
        <w:rPr>
          <w:rFonts w:ascii="Times New Roman" w:hAnsi="Times New Roman" w:cs="Times New Roman"/>
          <w:sz w:val="28"/>
          <w:szCs w:val="28"/>
        </w:rPr>
        <w:t>2.8. Проект НПА, доработанный с учетом предложений, поступивших в рамках проведения публичных консультаций по проекту НПА, либо без учета поступивших предложений, отчет и пояснительная записка к проекту НПА, содержащая раздел об оценке социально-экономических, финансовых и иных последствий принятия проекта НПА направляется не позднее 3 рабочих дней в комиссию по осуществлению оценки регулирующего воздействия для подготовки заключения об оценке регулирующего воздействия проекта акта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9F298C" w:rsidRDefault="00724B09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 w:rsidRPr="009F298C">
        <w:rPr>
          <w:rFonts w:ascii="Times New Roman" w:hAnsi="Times New Roman" w:cs="Times New Roman"/>
          <w:sz w:val="28"/>
          <w:szCs w:val="28"/>
        </w:rPr>
        <w:lastRenderedPageBreak/>
        <w:t>3. Подготовка заключения об оценке регулирующего</w:t>
      </w:r>
    </w:p>
    <w:p w:rsidR="00724B09" w:rsidRDefault="00724B09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8C">
        <w:rPr>
          <w:rFonts w:ascii="Times New Roman" w:hAnsi="Times New Roman" w:cs="Times New Roman"/>
          <w:sz w:val="28"/>
          <w:szCs w:val="28"/>
        </w:rPr>
        <w:t>воздействия проекта НПА</w:t>
      </w:r>
    </w:p>
    <w:p w:rsidR="009F298C" w:rsidRPr="009F298C" w:rsidRDefault="009F298C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1. В целях осуществления оценки регулирующего воздействия проекта </w:t>
      </w:r>
      <w:r w:rsidR="009F298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724B09">
        <w:rPr>
          <w:rFonts w:ascii="Times New Roman" w:hAnsi="Times New Roman" w:cs="Times New Roman"/>
          <w:sz w:val="28"/>
          <w:szCs w:val="28"/>
        </w:rPr>
        <w:t>акта</w:t>
      </w:r>
      <w:r w:rsidR="009F298C">
        <w:rPr>
          <w:rFonts w:ascii="Times New Roman" w:hAnsi="Times New Roman" w:cs="Times New Roman"/>
          <w:sz w:val="28"/>
          <w:szCs w:val="28"/>
        </w:rPr>
        <w:t>,</w:t>
      </w:r>
      <w:r w:rsidRPr="00724B09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здается комиссия по осуществлению оценки регулирующего воздействия (далее - комиссия), состав которой должен быть не менее 3 человек и утверждается постановлением администрации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724B09">
        <w:rPr>
          <w:rFonts w:ascii="Times New Roman" w:hAnsi="Times New Roman" w:cs="Times New Roman"/>
          <w:sz w:val="28"/>
          <w:szCs w:val="28"/>
        </w:rPr>
        <w:t xml:space="preserve">3.2. После поступления документов, указанных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8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комиссия проводит их оценку на предмет: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соблюдения процедуры проведения публичных консультаций по проекту НПА в соответствии с требованиями настоящего Порядка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Оценка представленных документов проводится комиссией в течение 15 рабочих дней со дня их поступления, по итогам оценки составляется заключение о регулирующем воздействии проекта НПА, которое в течение 5 рабочих дней утверждается главой администрации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Заключение о регулирующем воздействии проекта НПА размещается на официальном сайте поселения в течение 3 рабочих дней со дня его подписа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3. При выявлении комиссией в ходе проведения оценки представленных документов, указанных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 xml:space="preserve">8 </w:t>
      </w:r>
      <w:r w:rsidRPr="00724B09">
        <w:rPr>
          <w:rFonts w:ascii="Times New Roman" w:hAnsi="Times New Roman" w:cs="Times New Roman"/>
          <w:sz w:val="28"/>
          <w:szCs w:val="28"/>
        </w:rPr>
        <w:t xml:space="preserve">данного Порядка, факта несоблюдения процедур проведения публичных консультаций по проекту НПА, установленных настоящим Порядком, то документы возвращаются с заключением по результатам проведенной оценки о необходимости повторного проведения этапов публичных консультаций по проекту НПА  согласно </w:t>
      </w:r>
      <w:hyperlink w:anchor="Par57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азделу 2</w:t>
        </w:r>
      </w:hyperlink>
      <w:r w:rsidRPr="009F2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4B09">
        <w:rPr>
          <w:rFonts w:ascii="Times New Roman" w:hAnsi="Times New Roman" w:cs="Times New Roman"/>
          <w:sz w:val="28"/>
          <w:szCs w:val="28"/>
        </w:rPr>
        <w:t>данного Порядк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После проведения всех необходимых этапов публичных консультаций по проекту НПА повторно направляется в комиссию документы, указанные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 xml:space="preserve">8 </w:t>
      </w:r>
      <w:r w:rsidRPr="00724B09">
        <w:rPr>
          <w:rFonts w:ascii="Times New Roman" w:hAnsi="Times New Roman" w:cs="Times New Roman"/>
          <w:sz w:val="28"/>
          <w:szCs w:val="28"/>
        </w:rPr>
        <w:t>данного Порядка, доработанные с учетом результата проведения всех необходимых публичных консультаций по проекту НП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4. В случае выявления комиссией в ходе проведения оценки представленных документов, указанных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8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поселения, в заключении по результатам оценки регулирующего воздействия указывается разработчику проекта НПА на необходимость их устранения и предлагает возможные способы их устран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Разработчик проекта НПА после получения заключения по результатам оценки регулирующего воздействия устраняет замечания и учитывает выводы, </w:t>
      </w:r>
      <w:r w:rsidRPr="00724B09">
        <w:rPr>
          <w:rFonts w:ascii="Times New Roman" w:hAnsi="Times New Roman" w:cs="Times New Roman"/>
          <w:sz w:val="28"/>
          <w:szCs w:val="28"/>
        </w:rPr>
        <w:lastRenderedPageBreak/>
        <w:t xml:space="preserve">изложенные в данном заключении при доработке проекта НПА, либо в пояснительной записке к проекту НПА приводит обоснованные доводы о нецелесообразности учета замечаний и выводов, изложенных в указанном заключении. 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5. После проведения процедур экспертизы оценки регулирующего воздействия проекта НПА разработчик проекта НПА осуществляет дальнейшее согласование с заинтересованными лицами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Заключение по результатам оценки регулирующего воздействия в обязательном порядке прилагается к проекту акта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21"/>
      <w:bookmarkEnd w:id="8"/>
      <w:r w:rsidRPr="009F298C">
        <w:rPr>
          <w:rFonts w:ascii="Times New Roman" w:hAnsi="Times New Roman" w:cs="Times New Roman"/>
          <w:sz w:val="28"/>
          <w:szCs w:val="28"/>
        </w:rPr>
        <w:t>4. Экспертиза действующих НПА</w:t>
      </w:r>
    </w:p>
    <w:p w:rsidR="009F298C" w:rsidRPr="009F298C" w:rsidRDefault="009F298C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1. Экспертиза действующих НПА осуществляется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4"/>
      <w:bookmarkEnd w:id="9"/>
      <w:r w:rsidRPr="00724B09">
        <w:rPr>
          <w:rFonts w:ascii="Times New Roman" w:hAnsi="Times New Roman" w:cs="Times New Roman"/>
          <w:sz w:val="28"/>
          <w:szCs w:val="28"/>
        </w:rPr>
        <w:t xml:space="preserve">- на основании поступивших в адрес администрации поселения письменных сообщений, содержащих конкретную информацию о наличии в действующем акте положений, указанных в </w:t>
      </w:r>
      <w:hyperlink w:anchor="Par44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3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либо обоснование о не достижении действующим актом цели регулирования, на которую он направлен, от органов государственной власти, иных государственных органов, органов местного самоуправления, к полномочиям которых относятся вопросы, регулируемые действующим актом, организаций, целями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организаций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5"/>
      <w:bookmarkStart w:id="11" w:name="Par126"/>
      <w:bookmarkEnd w:id="10"/>
      <w:bookmarkEnd w:id="11"/>
      <w:r w:rsidRPr="00724B09">
        <w:rPr>
          <w:rFonts w:ascii="Times New Roman" w:hAnsi="Times New Roman" w:cs="Times New Roman"/>
          <w:sz w:val="28"/>
          <w:szCs w:val="28"/>
        </w:rPr>
        <w:t>- в соответствии с Планом проведения экспертизы принятых действующих НПА, затрагивающих вопросы осуществления предпринимательской и инвестиционной деятельности, на полугодие (далее - План)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2. План проведения экспертизы принятых действующих НПА, затрагивающих вопросы осуществления предпринимательской и инвестиционной деятельности  формируется при наличии не прошедших экспертизу действующих НПА, затрагивающих вопросы осуществления предпринимательской и инвестиционной деятельности. План формируется   администрацией поселения ежегодно, в сроки до 30 июня и 30 декабря и утверждается главой администрации 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В течение 5 рабочих дней со дня утверждения Плана он подлежит размещению на официальном сайте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4.3. Экспертиза действующих НПА осуществляется администрацией поселения путем сопоставления данных подготовленного на стадии разработки проекта НПА заключения по результатам оценки регулирующего воздействия (в случае наличия), а также мотивированного заключения с фактическими результатами применения действующего НПА для определения степени достижения цели регулирования и выявления положений, указанных в </w:t>
      </w:r>
      <w:hyperlink w:anchor="Par44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3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В случае если на стадии разработки проекта НПА оценка регулирующего воздействия не проводилась, экспертиза действующих НПА проводится по результатам практики применения действующего НПА для субъектов предпринимательской и инвестиционной деятельности, а также для бюджета поселения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lastRenderedPageBreak/>
        <w:t>В рамках проведения экспертизы действующего НПА размещается на официальном сайте поселения извещение о проведении публичных консультаций по действующему  НПА (с указанием срока проведения публичных консультаций и способа направления предложений и мнений)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Одновременно с размещением на официальном сайте извещения о проведении публичных консультаций по действующему НПА администрация поселения вправе направлять в организации, целями деятельности которых являются защита и представление интересов субъектов предпринимательской и инвестиционной деятельности, иные заинтересованные организации информацию о проведении публичных консультаций по действующему НПА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по действующему НПА определяется администрацией поселения и составляет не менее 15 календарных дней со дня размещения извещения о проведении публичных консультаций по действующему НПА на официальном сайте поселения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Основной формой публичных консультаций по действующему НПА является сбор мнений, предложений и замечаний по действующему НПА участников публичных консультаций посредством использования сети Интернет, а также в письменной форме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Дополнительными формами публичных консультаций по действующему НПА могут являться открытые заседания совещательных и консультативных органов, в том числе общественных советов при органах местного самоуправления поселения, опросы хозяйствующих субъектов, в том числе посредством сети Интернет, проведение совещаний и заседаний рабочих групп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Администрация поселения рассматривает все поступившие в установленный в извещении о проведении публичных консультаций по действующему НПА срок предложения по результатам всех форм публичных консультаций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едложения, представленные участниками публичных консультаций по действующему акту в анонимном порядке, рассмотрению не подлежат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4. Результаты проведения экспертизы действующих НПА оформляются в течение 5 рабочих дней со дня окончания срока проведения публичных консультаций администрацией поселения в форме заключения, утверждаемого главой администрации поселения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4.5. Наличие в заключении по результатам проведения экспертизы действующего НПА выводов о не достижении действующим актом цели регулирования, на которую он направлен, либо наличие в действующем НПА положений, указанных </w:t>
      </w:r>
      <w:r w:rsidRPr="00F6005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4" w:tooltip="Ссылка на текущий документ" w:history="1">
        <w:r w:rsidRPr="00F6005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F6005D">
        <w:rPr>
          <w:rFonts w:ascii="Times New Roman" w:hAnsi="Times New Roman" w:cs="Times New Roman"/>
          <w:sz w:val="28"/>
          <w:szCs w:val="28"/>
        </w:rPr>
        <w:t>3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является основанием для рассмотрения вопроса о внесении в него необходимых изменений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6. Заключение по результатам проведения экспертизы действующего НПА публикуется на официальном сайте поселения в течение 5 рабочих дней со дня его подписания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F6005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4B09" w:rsidRPr="00724B09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95"/>
      <w:bookmarkEnd w:id="12"/>
      <w:r w:rsidRPr="00724B09">
        <w:rPr>
          <w:rFonts w:ascii="Times New Roman" w:hAnsi="Times New Roman" w:cs="Times New Roman"/>
          <w:sz w:val="28"/>
          <w:szCs w:val="28"/>
        </w:rPr>
        <w:t>ОТЧЕТ</w:t>
      </w:r>
    </w:p>
    <w:p w:rsidR="00724B09" w:rsidRPr="00724B09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о результатам проведения оценки регулирующего воздействия</w:t>
      </w:r>
    </w:p>
    <w:p w:rsidR="00724B09" w:rsidRPr="00724B09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оекта НПА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6005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24B09" w:rsidRPr="00F6005D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005D">
        <w:rPr>
          <w:rFonts w:ascii="Times New Roman" w:hAnsi="Times New Roman" w:cs="Times New Roman"/>
          <w:sz w:val="20"/>
          <w:szCs w:val="20"/>
        </w:rPr>
        <w:t>(наименование проекта акта)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1.  Общие сроки проведения публичных консультаций по проекту акта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(далее - публичные консультации)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__________ 20__ года - ___________ 20__ года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2. Проведенные формы публичных консультац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4365"/>
        <w:gridCol w:w="1826"/>
        <w:gridCol w:w="2528"/>
      </w:tblGrid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человек)</w:t>
            </w:r>
          </w:p>
        </w:tc>
      </w:tr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 Общее количество участников публичных консультаций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1. Количество участников публичных консультаций по основным целевым группам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154"/>
        <w:gridCol w:w="4195"/>
        <w:gridCol w:w="2370"/>
      </w:tblGrid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групп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 (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 (%)</w:t>
            </w:r>
          </w:p>
        </w:tc>
      </w:tr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Результаты анализа опросных листов (иные формы публичных консультаций): _________________________________________________________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2. Список участников публичных консультац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5104"/>
      </w:tblGrid>
      <w:tr w:rsidR="00724B09" w:rsidRPr="00724B09" w:rsidTr="00234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Наименование (ФИО) участника публичных консультац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Формы публичных консультаций, в которых принял участие участник публичных консультаций</w:t>
            </w:r>
          </w:p>
        </w:tc>
      </w:tr>
      <w:tr w:rsidR="00724B09" w:rsidRPr="00724B09" w:rsidTr="00234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 Свод замечаний и предложений по результатам публичных консультац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3294"/>
      </w:tblGrid>
      <w:tr w:rsidR="00724B09" w:rsidRPr="00724B09" w:rsidTr="0023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Замечание и (или) пред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Автор (участник публичных консультаций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Комментарий (позиция) уполномоченного органа</w:t>
            </w:r>
          </w:p>
        </w:tc>
      </w:tr>
      <w:tr w:rsidR="00F6005D" w:rsidRPr="00724B09" w:rsidTr="0023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24B09" w:rsidRPr="00A9396B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4B09" w:rsidRPr="00A9396B" w:rsidSect="00724B09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A6C34"/>
    <w:rsid w:val="002213AA"/>
    <w:rsid w:val="00246F20"/>
    <w:rsid w:val="00306FB1"/>
    <w:rsid w:val="00520231"/>
    <w:rsid w:val="005A79D0"/>
    <w:rsid w:val="00724B09"/>
    <w:rsid w:val="0094668F"/>
    <w:rsid w:val="009467E1"/>
    <w:rsid w:val="009F298C"/>
    <w:rsid w:val="00A05232"/>
    <w:rsid w:val="00A50EE5"/>
    <w:rsid w:val="00A9396B"/>
    <w:rsid w:val="00B442ED"/>
    <w:rsid w:val="00BB7FB6"/>
    <w:rsid w:val="00BE58F9"/>
    <w:rsid w:val="00D56686"/>
    <w:rsid w:val="00D61D74"/>
    <w:rsid w:val="00E54D05"/>
    <w:rsid w:val="00ED6BC5"/>
    <w:rsid w:val="00EF73DD"/>
    <w:rsid w:val="00F6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98E8D-B20B-42D1-B6C3-BDC1597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4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A9A7-1206-405F-B05F-3F2CC2F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05T11:23:00Z</cp:lastPrinted>
  <dcterms:created xsi:type="dcterms:W3CDTF">2018-12-05T10:02:00Z</dcterms:created>
  <dcterms:modified xsi:type="dcterms:W3CDTF">2018-12-06T13:37:00Z</dcterms:modified>
</cp:coreProperties>
</file>